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Nákup osobních vozidel</w:t>
      </w:r>
    </w:p>
    <w:tbl>
      <w:tblPr>
        <w:tblStyle w:val="Mkatabulky3"/>
        <w:tblW w:w="5860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FE207B" w:rsidRPr="009E30C2" w14:paraId="1024DF3F" w14:textId="77777777" w:rsidTr="001B4477">
        <w:trPr>
          <w:trHeight w:val="284"/>
        </w:trPr>
        <w:tc>
          <w:tcPr>
            <w:tcW w:w="5000" w:type="pct"/>
            <w:vAlign w:val="center"/>
            <w:hideMark/>
          </w:tcPr>
          <w:p w14:paraId="346E8D06" w14:textId="2293F972" w:rsidR="00FE207B" w:rsidRPr="001A2B57" w:rsidRDefault="00FE207B" w:rsidP="000B4B04">
            <w:pPr>
              <w:suppressAutoHyphens/>
              <w:contextualSpacing/>
              <w:rPr>
                <w:rFonts w:cs="Arial"/>
                <w:b/>
                <w:sz w:val="20"/>
                <w:lang w:eastAsia="cs-CZ"/>
              </w:rPr>
            </w:pPr>
            <w:r w:rsidRPr="001B4477">
              <w:rPr>
                <w:rFonts w:cs="Arial"/>
                <w:b/>
                <w:sz w:val="20"/>
                <w:lang w:eastAsia="cs-CZ"/>
              </w:rPr>
              <w:t xml:space="preserve">Část A </w:t>
            </w:r>
            <w:r w:rsidR="001A2B57">
              <w:rPr>
                <w:rFonts w:cs="Arial"/>
                <w:b/>
                <w:sz w:val="20"/>
                <w:lang w:eastAsia="cs-CZ"/>
              </w:rPr>
              <w:t>–</w:t>
            </w:r>
            <w:r w:rsidRPr="001B4477">
              <w:rPr>
                <w:rFonts w:cs="Arial"/>
                <w:b/>
                <w:sz w:val="20"/>
                <w:lang w:eastAsia="cs-CZ"/>
              </w:rPr>
              <w:t xml:space="preserve"> Osobní vozidlo</w:t>
            </w:r>
          </w:p>
        </w:tc>
      </w:tr>
    </w:tbl>
    <w:p w14:paraId="6A9FB025" w14:textId="1BCFD1E5" w:rsidR="000B4B04" w:rsidRPr="000B4B04" w:rsidRDefault="000B4B04" w:rsidP="000B4B04">
      <w:pPr>
        <w:pStyle w:val="Zhlav"/>
        <w:ind w:left="-851"/>
        <w:contextualSpacing/>
        <w:rPr>
          <w:rFonts w:cs="Arial"/>
          <w:bCs/>
          <w:color w:val="000000"/>
          <w:sz w:val="2"/>
          <w:szCs w:val="2"/>
        </w:rPr>
      </w:pPr>
    </w:p>
    <w:p w14:paraId="4F7F675D" w14:textId="6FA948F5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1B4477">
        <w:t>2</w:t>
      </w:r>
      <w:r w:rsidR="00845758">
        <w:t xml:space="preserve"> </w:t>
      </w:r>
      <w:r w:rsidR="0091479F" w:rsidRPr="00B644D5">
        <w:rPr>
          <w:rFonts w:cs="Arial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Nákup osobních vozidel</w:t>
            </w:r>
          </w:p>
        </w:tc>
      </w:tr>
      <w:tr w:rsidR="008D5322" w:rsidRPr="00D73599" w14:paraId="6136B6B0" w14:textId="77777777" w:rsidTr="008B5658">
        <w:trPr>
          <w:jc w:val="center"/>
        </w:trPr>
        <w:tc>
          <w:tcPr>
            <w:tcW w:w="10768" w:type="dxa"/>
            <w:gridSpan w:val="2"/>
            <w:tcBorders>
              <w:top w:val="nil"/>
              <w:bottom w:val="nil"/>
            </w:tcBorders>
          </w:tcPr>
          <w:p w14:paraId="206F199F" w14:textId="7EDDADCB" w:rsidR="008D5322" w:rsidRPr="00D73599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1B4477">
              <w:rPr>
                <w:rFonts w:cs="Arial"/>
                <w:b/>
                <w:sz w:val="22"/>
              </w:rPr>
              <w:t>Část A - Osobní vozidlo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Střední průmyslová škola Jihlava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3807640A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třída Legionářů 1572/3</w:t>
            </w:r>
            <w:r w:rsidR="001B4477">
              <w:rPr>
                <w:rFonts w:cs="Arial"/>
                <w:sz w:val="22"/>
              </w:rPr>
              <w:t xml:space="preserve">, </w:t>
            </w:r>
            <w:r w:rsidRPr="006908A8">
              <w:rPr>
                <w:rFonts w:cs="Arial"/>
                <w:sz w:val="22"/>
              </w:rPr>
              <w:t>586</w:t>
            </w:r>
            <w:r w:rsidR="001B4477">
              <w:rPr>
                <w:rFonts w:cs="Arial"/>
                <w:sz w:val="22"/>
              </w:rPr>
              <w:t xml:space="preserve"> </w:t>
            </w:r>
            <w:r w:rsidRPr="006908A8">
              <w:rPr>
                <w:rFonts w:cs="Arial"/>
                <w:sz w:val="22"/>
              </w:rPr>
              <w:t>01 Jihlava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0545992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</w:tcPr>
          <w:p w14:paraId="787688EA" w14:textId="223E1E27" w:rsidR="002F4C02" w:rsidRPr="00AC2553" w:rsidRDefault="00405697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DD5A28" w:rsidRPr="00DD5A28">
                  <w:rPr>
                    <w:rFonts w:cs="Arial"/>
                    <w:sz w:val="22"/>
                    <w:szCs w:val="22"/>
                    <w:lang w:eastAsia="en-US"/>
                  </w:rPr>
                  <w:t xml:space="preserve">Ing. </w:t>
                </w:r>
                <w:r w:rsidR="001B4477">
                  <w:rPr>
                    <w:rFonts w:cs="Arial"/>
                    <w:sz w:val="22"/>
                    <w:szCs w:val="22"/>
                    <w:lang w:eastAsia="en-US"/>
                  </w:rPr>
                  <w:t>Dana Kohárová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  <w:r w:rsidR="001B4477">
              <w:rPr>
                <w:rFonts w:cs="Arial"/>
                <w:sz w:val="22"/>
                <w:szCs w:val="22"/>
                <w:lang w:eastAsia="en-US"/>
              </w:rPr>
              <w:t>ka</w:t>
            </w:r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7EBB9E7C" w:rsidR="0063342B" w:rsidRPr="0063342B" w:rsidRDefault="0063342B" w:rsidP="0063342B">
      <w:pPr>
        <w:pStyle w:val="Nadpis3"/>
        <w:spacing w:before="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7F244B83" w14:textId="309E3756" w:rsidR="0063342B" w:rsidRPr="00CB3701" w:rsidRDefault="0063342B" w:rsidP="001A2B57">
      <w:pPr>
        <w:pStyle w:val="Nadpis2"/>
        <w:spacing w:before="60" w:after="0"/>
        <w:rPr>
          <w:rFonts w:ascii="Arial" w:hAnsi="Arial" w:cs="Arial"/>
          <w:b w:val="0"/>
          <w:sz w:val="22"/>
          <w:highlight w:val="lightGray"/>
        </w:rPr>
      </w:pPr>
    </w:p>
    <w:p w14:paraId="1809DE27" w14:textId="4DBFED32" w:rsidR="000B4F2A" w:rsidRPr="009E391A" w:rsidRDefault="000B4F2A" w:rsidP="001B4477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4"/>
        <w:gridCol w:w="2693"/>
        <w:gridCol w:w="3971"/>
      </w:tblGrid>
      <w:tr w:rsidR="00852524" w:rsidRPr="0084306D" w14:paraId="09F7481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6F32C688" w14:textId="48729470" w:rsidR="00852524" w:rsidRPr="00D73599" w:rsidRDefault="00852524" w:rsidP="000B4F2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řizovací </w:t>
            </w:r>
            <w:r w:rsidRPr="00D73599">
              <w:rPr>
                <w:rFonts w:cs="Arial"/>
                <w:b/>
                <w:sz w:val="22"/>
                <w:szCs w:val="22"/>
              </w:rPr>
              <w:t>cena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1B4477">
              <w:rPr>
                <w:rFonts w:cs="Arial"/>
                <w:b/>
                <w:sz w:val="22"/>
                <w:szCs w:val="22"/>
              </w:rPr>
              <w:t>osobního vozu</w:t>
            </w:r>
            <w:r>
              <w:rPr>
                <w:rFonts w:cs="Arial"/>
                <w:b/>
                <w:sz w:val="22"/>
                <w:szCs w:val="22"/>
              </w:rPr>
              <w:t xml:space="preserve"> nabízená dodavatelem </w:t>
            </w:r>
            <w:r w:rsidRPr="00CA4C98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852524" w:rsidRPr="00D73599" w14:paraId="1242001B" w14:textId="77777777" w:rsidTr="006B7653">
        <w:trPr>
          <w:trHeight w:val="312"/>
          <w:jc w:val="center"/>
        </w:trPr>
        <w:tc>
          <w:tcPr>
            <w:tcW w:w="4104" w:type="dxa"/>
            <w:vAlign w:val="center"/>
          </w:tcPr>
          <w:p w14:paraId="6E967259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693" w:type="dxa"/>
            <w:vAlign w:val="center"/>
          </w:tcPr>
          <w:p w14:paraId="1CADBD2A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971" w:type="dxa"/>
            <w:vAlign w:val="center"/>
          </w:tcPr>
          <w:p w14:paraId="503EBF69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852524" w:rsidRPr="008E2295" w14:paraId="468DE490" w14:textId="77777777" w:rsidTr="006B7653">
        <w:trPr>
          <w:trHeight w:val="312"/>
          <w:jc w:val="center"/>
        </w:trPr>
        <w:tc>
          <w:tcPr>
            <w:tcW w:w="4104" w:type="dxa"/>
            <w:vAlign w:val="center"/>
          </w:tcPr>
          <w:p w14:paraId="090AC0F0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t>[doplní dodavatel</w:t>
            </w:r>
            <w:r w:rsidRPr="00B14312">
              <w:rPr>
                <w:rFonts w:cs="Arial"/>
                <w:sz w:val="22"/>
                <w:szCs w:val="22"/>
                <w:highlight w:val="yellow"/>
                <w:lang w:val="en-US"/>
              </w:rPr>
              <w:t>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C986258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t>[doplní dodavatel</w:t>
            </w:r>
            <w:r w:rsidRPr="00B14312">
              <w:rPr>
                <w:rFonts w:cs="Arial"/>
                <w:sz w:val="22"/>
                <w:szCs w:val="22"/>
                <w:highlight w:val="yellow"/>
                <w:lang w:val="en-US"/>
              </w:rPr>
              <w:t>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971" w:type="dxa"/>
            <w:vAlign w:val="center"/>
          </w:tcPr>
          <w:p w14:paraId="7D01BBC8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t>[doplní dodavatel</w:t>
            </w:r>
            <w:r w:rsidRPr="00B14312">
              <w:rPr>
                <w:rFonts w:cs="Arial"/>
                <w:sz w:val="22"/>
                <w:szCs w:val="22"/>
                <w:highlight w:val="yellow"/>
                <w:lang w:val="en-US"/>
              </w:rPr>
              <w:t>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0518BB6" w14:textId="16545EAC" w:rsidR="000B4F2A" w:rsidRPr="008E65E9" w:rsidRDefault="000B4F2A" w:rsidP="00405697">
      <w:pPr>
        <w:pStyle w:val="Nadpis3"/>
        <w:spacing w:before="60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1A2B57" w:rsidRPr="00D73599" w14:paraId="06E6010D" w14:textId="77777777" w:rsidTr="00377369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B78085F" w14:textId="77777777" w:rsidR="001A2B57" w:rsidRPr="003318EB" w:rsidRDefault="001A2B57" w:rsidP="00377369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1A2B57" w:rsidRPr="00D73599" w14:paraId="163E979B" w14:textId="77777777" w:rsidTr="00377369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40C30FB6" w14:textId="77777777" w:rsidR="001A2B57" w:rsidRPr="003318EB" w:rsidRDefault="001A2B57" w:rsidP="00377369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 veřejnou zakázku</w:t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1A2B57" w:rsidRPr="00D73599" w14:paraId="224D7576" w14:textId="77777777" w:rsidTr="00377369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7A4ACAA8" w14:textId="77777777" w:rsidR="001A2B57" w:rsidRPr="00D73599" w:rsidRDefault="001A2B57" w:rsidP="00377369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1A2B57" w:rsidRPr="00D73599" w14:paraId="16F24BF4" w14:textId="77777777" w:rsidTr="00377369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109FEF09" w14:textId="77777777" w:rsidR="001A2B57" w:rsidRPr="0084306D" w:rsidRDefault="001A2B57" w:rsidP="00377369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2A1E477" w14:textId="77777777" w:rsidR="001A2B57" w:rsidRPr="00F41BD9" w:rsidRDefault="001A2B57" w:rsidP="00377369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7C68BE8" w14:textId="77777777" w:rsidR="001A2B57" w:rsidRDefault="001A2B57" w:rsidP="00377369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1A2B57" w:rsidRPr="00D73599" w14:paraId="0FC35BA2" w14:textId="77777777" w:rsidTr="00377369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68588F1A" w14:textId="77777777" w:rsidR="001A2B57" w:rsidRPr="0084306D" w:rsidRDefault="001A2B57" w:rsidP="00377369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2876D2E1" w14:textId="77777777" w:rsidR="001A2B57" w:rsidRPr="00067775" w:rsidRDefault="001A2B57" w:rsidP="0037736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7184D3EF" w14:textId="77777777" w:rsidR="001A2B57" w:rsidRPr="00067775" w:rsidRDefault="001A2B57" w:rsidP="00377369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1A2B57" w:rsidRPr="00D73599" w14:paraId="007544A4" w14:textId="77777777" w:rsidTr="00377369">
        <w:trPr>
          <w:trHeight w:val="634"/>
          <w:jc w:val="center"/>
        </w:trPr>
        <w:tc>
          <w:tcPr>
            <w:tcW w:w="2972" w:type="dxa"/>
            <w:vAlign w:val="center"/>
          </w:tcPr>
          <w:p w14:paraId="549F073A" w14:textId="77777777" w:rsidR="001A2B57" w:rsidRPr="0084306D" w:rsidRDefault="001A2B57" w:rsidP="00377369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73E530CE" w14:textId="77777777" w:rsidR="001A2B57" w:rsidRPr="00067775" w:rsidRDefault="001A2B57" w:rsidP="0037736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3A8E4EE4" w14:textId="77777777" w:rsidR="001A2B57" w:rsidRPr="00067775" w:rsidRDefault="001A2B57" w:rsidP="00377369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5651ABCA" w14:textId="3DC0A189" w:rsidR="000B4F2A" w:rsidRPr="008E65E9" w:rsidRDefault="000B4F2A" w:rsidP="001A2B57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10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43D3E6D5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5A28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664086">
    <w:abstractNumId w:val="1"/>
  </w:num>
  <w:num w:numId="2" w16cid:durableId="1553734772">
    <w:abstractNumId w:val="0"/>
  </w:num>
  <w:num w:numId="3" w16cid:durableId="1358892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2B57"/>
    <w:rsid w:val="001A4654"/>
    <w:rsid w:val="001B4477"/>
    <w:rsid w:val="001C5905"/>
    <w:rsid w:val="001F304E"/>
    <w:rsid w:val="002074FE"/>
    <w:rsid w:val="00212BDC"/>
    <w:rsid w:val="00214362"/>
    <w:rsid w:val="00232CDB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05697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28C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5A28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763E2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7728BD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1B217C"/>
    <w:rsid w:val="00232CDB"/>
    <w:rsid w:val="00240EB6"/>
    <w:rsid w:val="00397E93"/>
    <w:rsid w:val="00593D27"/>
    <w:rsid w:val="007664D3"/>
    <w:rsid w:val="007728BD"/>
    <w:rsid w:val="00826C90"/>
    <w:rsid w:val="0094179A"/>
    <w:rsid w:val="00AB1F83"/>
    <w:rsid w:val="00B6428C"/>
    <w:rsid w:val="00BA23CA"/>
    <w:rsid w:val="00C82CA9"/>
    <w:rsid w:val="00E50820"/>
    <w:rsid w:val="00F7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0249-45CA-488E-B19D-C13DB0C5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9</cp:revision>
  <cp:lastPrinted>2021-02-16T09:03:00Z</cp:lastPrinted>
  <dcterms:created xsi:type="dcterms:W3CDTF">2023-05-03T08:58:00Z</dcterms:created>
  <dcterms:modified xsi:type="dcterms:W3CDTF">2026-02-26T13:23:00Z</dcterms:modified>
</cp:coreProperties>
</file>